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30" w:rsidRPr="00EE0030" w:rsidRDefault="00EE0030" w:rsidP="00EE0030">
      <w:pPr>
        <w:rPr>
          <w:rFonts w:ascii="Century" w:eastAsia="ＭＳ 明朝" w:hAnsi="Century" w:cs="Times New Roman"/>
        </w:rPr>
      </w:pPr>
    </w:p>
    <w:tbl>
      <w:tblPr>
        <w:tblpPr w:leftFromText="142" w:rightFromText="142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030" w:rsidRPr="00EE0030" w:rsidTr="00666BD5">
        <w:trPr>
          <w:trHeight w:val="9895"/>
        </w:trPr>
        <w:tc>
          <w:tcPr>
            <w:tcW w:w="9610" w:type="dxa"/>
            <w:shd w:val="clear" w:color="auto" w:fill="auto"/>
          </w:tcPr>
          <w:p w:rsidR="00EE0030" w:rsidRPr="00EE0030" w:rsidRDefault="00EE0030" w:rsidP="00EE0030">
            <w:pPr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EE0030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ＤＸ・イノベ・産業育成支援申込書 </w:t>
            </w:r>
          </w:p>
          <w:p w:rsidR="00EE0030" w:rsidRPr="00EE0030" w:rsidRDefault="00EE0030" w:rsidP="00EE003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EE0030" w:rsidRPr="00EE003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EE0030" w:rsidRPr="00EE003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EE0030" w:rsidRPr="00EE003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5791"/>
                    </w:rPr>
                    <w:t>代表</w:t>
                  </w:r>
                  <w:r w:rsidRPr="00EE0030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5791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EE0030" w:rsidRPr="00EE0030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:rsidR="00EE0030" w:rsidRPr="00EE0030" w:rsidRDefault="00EE0030" w:rsidP="00EE0030">
            <w:pPr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</w:p>
          <w:p w:rsidR="00EE0030" w:rsidRPr="00EE0030" w:rsidRDefault="00EE0030" w:rsidP="00EE0030">
            <w:pPr>
              <w:ind w:rightChars="100" w:right="210" w:firstLineChars="100" w:firstLine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>≪ 融資対象の区分 ≫</w:t>
            </w: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場合、○印を付してください。）</w:t>
            </w:r>
          </w:p>
          <w:tbl>
            <w:tblPr>
              <w:tblW w:w="9046" w:type="dxa"/>
              <w:tblInd w:w="7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7770"/>
            </w:tblGrid>
            <w:tr w:rsidR="00EE0030" w:rsidRPr="00EE0030" w:rsidTr="00666BD5">
              <w:trPr>
                <w:trHeight w:val="510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777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tabs>
                      <w:tab w:val="left" w:pos="14"/>
                    </w:tabs>
                    <w:spacing w:line="280" w:lineRule="exact"/>
                    <w:ind w:left="581" w:hanging="581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（１）令和6年度東京都中小企業制度融資要項「（別紙1）令和6年度　東京都中小企業制度融資　融資対象一覧①　ＤＸ・イノベ・産業育成支援」に記載の事業/取組の実施事項及び必要書類の要件を満たしている。</w:t>
                  </w:r>
                </w:p>
              </w:tc>
            </w:tr>
          </w:tbl>
          <w:p w:rsidR="00EE0030" w:rsidRPr="00EE0030" w:rsidRDefault="00EE0030" w:rsidP="00EE003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E0030"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73E3C" wp14:editId="047B577F">
                      <wp:simplePos x="0" y="0"/>
                      <wp:positionH relativeFrom="column">
                        <wp:posOffset>710852</wp:posOffset>
                      </wp:positionH>
                      <wp:positionV relativeFrom="paragraph">
                        <wp:posOffset>6350</wp:posOffset>
                      </wp:positionV>
                      <wp:extent cx="569595" cy="213360"/>
                      <wp:effectExtent l="0" t="0" r="1905" b="0"/>
                      <wp:wrapNone/>
                      <wp:docPr id="54" name="下矢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21336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009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4" o:spid="_x0000_s1026" type="#_x0000_t67" style="position:absolute;left:0;text-align:left;margin-left:55.95pt;margin-top:.5pt;width:44.8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" adj="10800" fillcolor="windowText" stroked="f" strokeweight="2pt"/>
                  </w:pict>
                </mc:Fallback>
              </mc:AlternateContent>
            </w: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</w:p>
          <w:p w:rsidR="00EE0030" w:rsidRPr="00EE0030" w:rsidRDefault="00EE0030" w:rsidP="00EE0030">
            <w:pPr>
              <w:ind w:leftChars="75" w:left="440" w:rightChars="100" w:right="210" w:hangingChars="128" w:hanging="282"/>
              <w:rPr>
                <w:rFonts w:ascii="ＭＳ 明朝" w:eastAsia="ＭＳ 明朝" w:hAnsi="ＭＳ 明朝" w:cs="Times New Roman"/>
                <w:sz w:val="22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>≪事業名/取組名≫</w:t>
            </w:r>
          </w:p>
          <w:p w:rsidR="00EE0030" w:rsidRPr="00EE0030" w:rsidRDefault="00EE0030" w:rsidP="00EE0030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sz w:val="22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>上記要件を満たしている事業名/取組名を記載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EE0030" w:rsidRPr="00EE0030" w:rsidTr="00666BD5">
              <w:trPr>
                <w:trHeight w:val="332"/>
              </w:trPr>
              <w:tc>
                <w:tcPr>
                  <w:tcW w:w="9179" w:type="dxa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令和</w:t>
                  </w:r>
                  <w:r w:rsidRPr="00EE0030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6年度東京都中小企業制度融資要項（別紙1）</w:t>
                  </w:r>
                  <w:r w:rsidRPr="00EE0030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の本メニュー欄に記載の事業／取組名から選んで記載してください。</w:t>
                  </w:r>
                </w:p>
                <w:p w:rsidR="00EE0030" w:rsidRPr="00EE0030" w:rsidRDefault="00EE0030" w:rsidP="00EE003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Cs w:val="21"/>
                    </w:rPr>
                    <w:t>項目番号：（　　）</w:t>
                  </w:r>
                </w:p>
                <w:p w:rsidR="00EE0030" w:rsidRPr="00EE0030" w:rsidRDefault="00EE0030" w:rsidP="00EE003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 w:rsidRPr="00EE0030">
                    <w:rPr>
                      <w:rFonts w:ascii="ＭＳ 明朝" w:eastAsia="ＭＳ 明朝" w:hAnsi="ＭＳ 明朝" w:cs="Times New Roman" w:hint="eastAsia"/>
                      <w:szCs w:val="21"/>
                    </w:rPr>
                    <w:t>事業／取組名：</w:t>
                  </w:r>
                </w:p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EE0030" w:rsidRPr="00EE0030" w:rsidRDefault="00EE0030" w:rsidP="00EE0030">
            <w:pPr>
              <w:ind w:leftChars="100" w:left="210" w:rightChars="100" w:right="210" w:firstLineChars="40" w:firstLine="88"/>
              <w:rPr>
                <w:rFonts w:ascii="ＭＳ 明朝" w:eastAsia="ＭＳ 明朝" w:hAnsi="ＭＳ 明朝" w:cs="Times New Roman"/>
                <w:sz w:val="22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:rsidR="00EE0030" w:rsidRPr="00EE0030" w:rsidRDefault="00EE0030" w:rsidP="00EE0030">
            <w:pPr>
              <w:spacing w:line="0" w:lineRule="atLeast"/>
              <w:ind w:firstLineChars="70" w:firstLine="15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>≪ 添付書類 ≫</w:t>
            </w:r>
          </w:p>
          <w:p w:rsidR="00EE0030" w:rsidRPr="00EE0030" w:rsidRDefault="00EE0030" w:rsidP="00EE0030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sz w:val="22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>上記≪事業名/取組名≫に係る必要書類名を「（別紙1）令和</w:t>
            </w:r>
            <w:r w:rsidRPr="00EE0030">
              <w:rPr>
                <w:rFonts w:ascii="ＭＳ 明朝" w:eastAsia="ＭＳ 明朝" w:hAnsi="ＭＳ 明朝" w:cs="Times New Roman"/>
                <w:sz w:val="22"/>
              </w:rPr>
              <w:t>6</w:t>
            </w: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>年度　東京都中小企業制度</w:t>
            </w:r>
          </w:p>
          <w:p w:rsidR="00EE0030" w:rsidRPr="00EE0030" w:rsidRDefault="00EE0030" w:rsidP="00EE0030">
            <w:pPr>
              <w:spacing w:line="0" w:lineRule="atLeast"/>
              <w:ind w:leftChars="142" w:left="419" w:hangingChars="55" w:hanging="1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2"/>
              </w:rPr>
              <w:t>融資　融資対象一覧①」を参考に転記し、添付してください。</w:t>
            </w:r>
          </w:p>
          <w:tbl>
            <w:tblPr>
              <w:tblW w:w="9179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179"/>
            </w:tblGrid>
            <w:tr w:rsidR="00EE0030" w:rsidRPr="00EE0030" w:rsidTr="00666BD5">
              <w:trPr>
                <w:trHeight w:val="1497"/>
              </w:trPr>
              <w:tc>
                <w:tcPr>
                  <w:tcW w:w="9179" w:type="dxa"/>
                </w:tcPr>
                <w:p w:rsidR="00EE0030" w:rsidRPr="00EE0030" w:rsidRDefault="00EE0030" w:rsidP="00EE003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EE0030" w:rsidRPr="00EE0030" w:rsidRDefault="00EE0030" w:rsidP="00EE0030">
                  <w:pPr>
                    <w:framePr w:hSpace="142" w:wrap="around" w:vAnchor="text" w:hAnchor="text" w:y="68"/>
                    <w:ind w:left="840" w:hanging="840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  <w:p w:rsidR="00EE0030" w:rsidRPr="00EE0030" w:rsidRDefault="00EE0030" w:rsidP="00EE0030">
                  <w:pPr>
                    <w:framePr w:hSpace="142" w:wrap="around" w:vAnchor="text" w:hAnchor="text" w:y="68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EE0030" w:rsidRPr="00EE0030" w:rsidRDefault="00EE0030" w:rsidP="00EE0030">
            <w:pPr>
              <w:ind w:leftChars="100" w:left="210" w:rightChars="36" w:right="7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E0030" w:rsidRPr="00EE0030" w:rsidRDefault="00EE0030" w:rsidP="00EE0030">
      <w:pPr>
        <w:spacing w:line="0" w:lineRule="atLeast"/>
        <w:ind w:left="540" w:hangingChars="150" w:hanging="540"/>
        <w:rPr>
          <w:rFonts w:ascii="ＭＳ 明朝" w:eastAsia="ＭＳ 明朝" w:hAnsi="ＭＳ 明朝" w:cs="Times New Roman"/>
          <w:sz w:val="20"/>
          <w:szCs w:val="20"/>
        </w:rPr>
      </w:pPr>
      <w:r w:rsidRPr="00EE0030">
        <w:rPr>
          <w:rFonts w:ascii="ＭＳ 明朝" w:eastAsia="ＭＳ 明朝" w:hAnsi="ＭＳ 明朝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527F" wp14:editId="27E17DD2">
                <wp:simplePos x="0" y="0"/>
                <wp:positionH relativeFrom="margin">
                  <wp:posOffset>2469515</wp:posOffset>
                </wp:positionH>
                <wp:positionV relativeFrom="paragraph">
                  <wp:posOffset>-262890</wp:posOffset>
                </wp:positionV>
                <wp:extent cx="3484880" cy="266700"/>
                <wp:effectExtent l="0" t="0" r="20320" b="19050"/>
                <wp:wrapNone/>
                <wp:docPr id="6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030" w:rsidRDefault="00EE0030" w:rsidP="00EE0030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ＤＸ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イノベ・産業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育成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527F" id="Rectangle 135" o:spid="_x0000_s1026" style="position:absolute;left:0;text-align:left;margin-left:194.45pt;margin-top:-20.7pt;width:27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" strokeweight=".5pt">
                <v:textbox inset="2mm,0,0,0">
                  <w:txbxContent>
                    <w:p w:rsidR="00EE0030" w:rsidRDefault="00EE0030" w:rsidP="00EE0030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ＤＸ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イノベ・産業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育成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0030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4B729" wp14:editId="1A135984">
                <wp:simplePos x="0" y="0"/>
                <wp:positionH relativeFrom="margin">
                  <wp:posOffset>2466340</wp:posOffset>
                </wp:positionH>
                <wp:positionV relativeFrom="paragraph">
                  <wp:posOffset>-8337550</wp:posOffset>
                </wp:positionV>
                <wp:extent cx="3589020" cy="251460"/>
                <wp:effectExtent l="0" t="0" r="11430" b="15240"/>
                <wp:wrapNone/>
                <wp:docPr id="5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030" w:rsidRDefault="00EE0030" w:rsidP="00EE003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・イノベ・産業育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申込書（ＤＸ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4B729" id="_x0000_s1027" style="position:absolute;left:0;text-align:left;margin-left:194.2pt;margin-top:-656.5pt;width:28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" strokeweight=".5pt">
                <v:textbox inset="5.85pt,.55mm,5.85pt,.45mm">
                  <w:txbxContent>
                    <w:p w:rsidR="00EE0030" w:rsidRDefault="00EE0030" w:rsidP="00EE003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・イノベ・産業育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申込書（ＤＸ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0030">
        <w:rPr>
          <w:rFonts w:ascii="ＭＳ 明朝" w:eastAsia="ＭＳ 明朝" w:hAnsi="ＭＳ 明朝" w:cs="Times New Roman" w:hint="eastAsia"/>
          <w:sz w:val="20"/>
          <w:szCs w:val="20"/>
        </w:rPr>
        <w:t>（※）融資申込時に金融機関等へ提出してください。（金融機関等を経由して保証協会に送付されます。）</w:t>
      </w: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p w:rsidR="00EE0030" w:rsidRPr="00EE0030" w:rsidRDefault="00EE0030" w:rsidP="00EE0030">
      <w:pPr>
        <w:spacing w:line="0" w:lineRule="atLeast"/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90"/>
        <w:gridCol w:w="1790"/>
        <w:gridCol w:w="1790"/>
        <w:gridCol w:w="1790"/>
      </w:tblGrid>
      <w:tr w:rsidR="00EE0030" w:rsidRPr="00EE0030" w:rsidTr="00666BD5">
        <w:trPr>
          <w:trHeight w:val="231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EE0030" w:rsidRPr="00EE0030" w:rsidTr="00666BD5">
        <w:trPr>
          <w:trHeight w:val="231"/>
        </w:trPr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EE0030" w:rsidRPr="00EE0030" w:rsidTr="00666BD5">
        <w:trPr>
          <w:trHeight w:val="680"/>
        </w:trPr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EE0030" w:rsidRPr="00EE0030" w:rsidRDefault="00EE0030" w:rsidP="00EE0030">
            <w:pPr>
              <w:spacing w:beforeLines="50" w:before="16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EE0030" w:rsidRPr="00EE0030" w:rsidRDefault="00EE0030" w:rsidP="00EE0030">
            <w:pPr>
              <w:spacing w:afterLines="25" w:after="8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E003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:rsidR="003F77C2" w:rsidRPr="00EE0030" w:rsidRDefault="003F77C2" w:rsidP="00EE0030">
      <w:bookmarkStart w:id="0" w:name="_GoBack"/>
      <w:bookmarkEnd w:id="0"/>
    </w:p>
    <w:sectPr w:rsidR="003F77C2" w:rsidRPr="00EE0030" w:rsidSect="006419E9">
      <w:pgSz w:w="11906" w:h="16838" w:code="9"/>
      <w:pgMar w:top="1134" w:right="1134" w:bottom="45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AC" w:rsidRDefault="008E55AC" w:rsidP="006C0B7C">
      <w:r>
        <w:separator/>
      </w:r>
    </w:p>
  </w:endnote>
  <w:endnote w:type="continuationSeparator" w:id="0">
    <w:p w:rsidR="008E55AC" w:rsidRDefault="008E55AC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AC" w:rsidRDefault="008E55AC" w:rsidP="006C0B7C">
      <w:r>
        <w:separator/>
      </w:r>
    </w:p>
  </w:footnote>
  <w:footnote w:type="continuationSeparator" w:id="0">
    <w:p w:rsidR="008E55AC" w:rsidRDefault="008E55AC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19136A"/>
    <w:rsid w:val="001C263F"/>
    <w:rsid w:val="002D3FA1"/>
    <w:rsid w:val="0036766F"/>
    <w:rsid w:val="003F77C2"/>
    <w:rsid w:val="004919F7"/>
    <w:rsid w:val="005E781A"/>
    <w:rsid w:val="00613453"/>
    <w:rsid w:val="006419E9"/>
    <w:rsid w:val="00691C4C"/>
    <w:rsid w:val="006C0B7C"/>
    <w:rsid w:val="006C2BC8"/>
    <w:rsid w:val="00705C8B"/>
    <w:rsid w:val="007B1136"/>
    <w:rsid w:val="008427BF"/>
    <w:rsid w:val="0084594B"/>
    <w:rsid w:val="008E55AC"/>
    <w:rsid w:val="00A43586"/>
    <w:rsid w:val="00AA79FE"/>
    <w:rsid w:val="00BD3AAC"/>
    <w:rsid w:val="00CE3379"/>
    <w:rsid w:val="00D97F3A"/>
    <w:rsid w:val="00E106B0"/>
    <w:rsid w:val="00EC164F"/>
    <w:rsid w:val="00EE0030"/>
    <w:rsid w:val="00F139F7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4DA6-A255-4FBA-8393-152DE7C3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16:00Z</dcterms:created>
  <dcterms:modified xsi:type="dcterms:W3CDTF">2024-03-28T02:16:00Z</dcterms:modified>
</cp:coreProperties>
</file>